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C99D" w14:textId="77777777" w:rsidR="00D5700A" w:rsidRPr="007D5B34" w:rsidRDefault="00D5700A" w:rsidP="00D57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B3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01293C" wp14:editId="2797C64E">
            <wp:extent cx="434340" cy="5638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959A" w14:textId="77777777" w:rsidR="00D5700A" w:rsidRPr="007D5B34" w:rsidRDefault="00D5700A" w:rsidP="00D57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521AA" w14:textId="77777777" w:rsidR="00D5700A" w:rsidRPr="007D5B34" w:rsidRDefault="00D5700A" w:rsidP="00D57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5B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Заволжского муниципального района </w:t>
      </w:r>
    </w:p>
    <w:p w14:paraId="5819662D" w14:textId="77777777" w:rsidR="00D5700A" w:rsidRPr="007D5B34" w:rsidRDefault="00D5700A" w:rsidP="00D57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5B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вановской области </w:t>
      </w:r>
    </w:p>
    <w:p w14:paraId="6171AA15" w14:textId="77777777" w:rsidR="00D5700A" w:rsidRPr="007D5B34" w:rsidRDefault="00D5700A" w:rsidP="00D57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96CA62" w14:textId="77777777" w:rsidR="00D5700A" w:rsidRPr="007D5B34" w:rsidRDefault="00D5700A" w:rsidP="00D57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B3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13DEFAE1" w14:textId="77777777" w:rsidR="00D5700A" w:rsidRPr="007D5B34" w:rsidRDefault="00D5700A" w:rsidP="00D57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B4514" w14:textId="77777777" w:rsidR="00D5700A" w:rsidRPr="007D5B34" w:rsidRDefault="00D5700A" w:rsidP="00D57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60B13" w14:textId="237202FE" w:rsidR="00D5700A" w:rsidRPr="007D5B34" w:rsidRDefault="00D5700A" w:rsidP="00D57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от   </w:t>
      </w:r>
      <w:r w:rsidR="008E2C61">
        <w:rPr>
          <w:rFonts w:ascii="Times New Roman" w:hAnsi="Times New Roman" w:cs="Times New Roman"/>
          <w:b/>
          <w:bCs/>
          <w:sz w:val="28"/>
          <w:szCs w:val="28"/>
        </w:rPr>
        <w:t>25.03.2026</w:t>
      </w:r>
      <w:r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    № </w:t>
      </w:r>
      <w:r w:rsidR="008E2C61">
        <w:rPr>
          <w:rFonts w:ascii="Times New Roman" w:hAnsi="Times New Roman" w:cs="Times New Roman"/>
          <w:b/>
          <w:bCs/>
          <w:sz w:val="28"/>
          <w:szCs w:val="28"/>
        </w:rPr>
        <w:t>178-п</w:t>
      </w:r>
    </w:p>
    <w:p w14:paraId="6303A6A6" w14:textId="77777777" w:rsidR="00D5700A" w:rsidRPr="007D5B34" w:rsidRDefault="00D5700A" w:rsidP="00D57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D2AD7" w14:textId="77777777" w:rsidR="00D5700A" w:rsidRPr="007D5B34" w:rsidRDefault="00D5700A" w:rsidP="00D57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  г. Заволжск </w:t>
      </w:r>
    </w:p>
    <w:p w14:paraId="25D21484" w14:textId="77777777" w:rsidR="00C2352F" w:rsidRPr="007D5B34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D7147" w14:textId="6745C160" w:rsidR="00D636FF" w:rsidRPr="007D5B3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B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  <w:r w:rsidR="00D5700A" w:rsidRPr="007D5B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D636FF" w:rsidRPr="007D5B34">
        <w:rPr>
          <w:rFonts w:ascii="Times New Roman" w:hAnsi="Times New Roman" w:cs="Times New Roman"/>
          <w:b/>
          <w:bCs/>
          <w:sz w:val="28"/>
          <w:szCs w:val="28"/>
        </w:rPr>
        <w:t>Заволжского муниципального района Ивановской области от 06.07.2023</w:t>
      </w:r>
      <w:r w:rsidR="00A57196"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D636FF" w:rsidRPr="007D5B34">
        <w:rPr>
          <w:rFonts w:ascii="Times New Roman" w:hAnsi="Times New Roman" w:cs="Times New Roman"/>
          <w:b/>
          <w:bCs/>
          <w:sz w:val="28"/>
          <w:szCs w:val="28"/>
        </w:rPr>
        <w:t>322-п</w:t>
      </w:r>
      <w:r w:rsidR="00A57196"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C6AD6"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E4ADF8" w14:textId="77777777" w:rsidR="00A4755B" w:rsidRPr="007D5B34" w:rsidRDefault="00A5719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C2352F"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</w:t>
      </w:r>
    </w:p>
    <w:p w14:paraId="1F2809AC" w14:textId="77777777" w:rsidR="00A4755B" w:rsidRPr="007D5B3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оказанием </w:t>
      </w:r>
      <w:r w:rsidR="00495E59" w:rsidRPr="007D5B3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6E5A6551" w14:textId="77777777" w:rsidR="00A4755B" w:rsidRPr="007D5B3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</w:t>
      </w:r>
      <w:r w:rsidR="00B7104F" w:rsidRPr="007D5B34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7D5B3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</w:t>
      </w:r>
    </w:p>
    <w:p w14:paraId="3303D607" w14:textId="1CEDBBAE" w:rsidR="00C2352F" w:rsidRPr="007D5B34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B34">
        <w:rPr>
          <w:rFonts w:ascii="Times New Roman" w:hAnsi="Times New Roman" w:cs="Times New Roman"/>
          <w:b/>
          <w:bCs/>
          <w:sz w:val="28"/>
          <w:szCs w:val="28"/>
        </w:rPr>
        <w:t>в соответствии с социальными сертификатами</w:t>
      </w:r>
      <w:r w:rsidR="00A57196" w:rsidRPr="007D5B3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36A31C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774DF" w14:textId="77777777" w:rsidR="006C45F1" w:rsidRPr="007D5B34" w:rsidRDefault="006C45F1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28A3F" w14:textId="678DAE4A" w:rsidR="00A57196" w:rsidRPr="007D5B34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Pr="007D5B34">
        <w:rPr>
          <w:rStyle w:val="a6"/>
          <w:rFonts w:ascii="Times New Roman" w:hAnsi="Times New Roman"/>
          <w:color w:val="auto"/>
          <w:sz w:val="28"/>
          <w:szCs w:val="28"/>
        </w:rPr>
        <w:t xml:space="preserve">Федеральным законом </w:t>
      </w:r>
      <w:r w:rsidR="003C6AD6" w:rsidRPr="007D5B34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7D5B3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5700A" w:rsidRPr="007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34">
        <w:rPr>
          <w:rFonts w:ascii="Times New Roman" w:hAnsi="Times New Roman" w:cs="Times New Roman"/>
          <w:sz w:val="28"/>
          <w:szCs w:val="28"/>
        </w:rPr>
        <w:t xml:space="preserve"> </w:t>
      </w:r>
      <w:r w:rsidR="00D5700A" w:rsidRPr="007D5B3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71E8945" w14:textId="77777777" w:rsidR="00A57196" w:rsidRPr="007D5B34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B1DCB" w14:textId="04C642EF" w:rsidR="00A57196" w:rsidRPr="007D5B34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6AD6" w:rsidRPr="007D5B34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7D5B34">
        <w:rPr>
          <w:rFonts w:ascii="Times New Roman" w:hAnsi="Times New Roman" w:cs="Times New Roman"/>
          <w:sz w:val="28"/>
          <w:szCs w:val="28"/>
        </w:rPr>
        <w:t>постановлени</w:t>
      </w:r>
      <w:r w:rsidR="003C6AD6" w:rsidRPr="007D5B34">
        <w:rPr>
          <w:rFonts w:ascii="Times New Roman" w:hAnsi="Times New Roman" w:cs="Times New Roman"/>
          <w:sz w:val="28"/>
          <w:szCs w:val="28"/>
        </w:rPr>
        <w:t>ю</w:t>
      </w:r>
      <w:r w:rsidRPr="007D5B34">
        <w:rPr>
          <w:rFonts w:ascii="Times New Roman" w:hAnsi="Times New Roman" w:cs="Times New Roman"/>
          <w:sz w:val="28"/>
          <w:szCs w:val="28"/>
        </w:rPr>
        <w:t xml:space="preserve"> </w:t>
      </w:r>
      <w:r w:rsidR="00D5700A" w:rsidRPr="007D5B34">
        <w:rPr>
          <w:rFonts w:ascii="Times New Roman" w:hAnsi="Times New Roman" w:cs="Times New Roman"/>
          <w:sz w:val="28"/>
          <w:szCs w:val="28"/>
        </w:rPr>
        <w:t>а</w:t>
      </w:r>
      <w:r w:rsidRPr="007D5B3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5700A" w:rsidRPr="007D5B34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 от 06.07.2023 № 322-п</w:t>
      </w:r>
      <w:r w:rsidRPr="007D5B34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D5B3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следующие изменения:</w:t>
      </w:r>
    </w:p>
    <w:p w14:paraId="3F1E273E" w14:textId="5748B5BF" w:rsidR="003C6AD6" w:rsidRPr="007D5B34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>1) пункт 2.2 изложить в следующей редакции:</w:t>
      </w:r>
    </w:p>
    <w:p w14:paraId="1B71532E" w14:textId="664A8563" w:rsidR="003C6AD6" w:rsidRPr="007D5B34" w:rsidRDefault="003C6AD6" w:rsidP="003C6A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0" w:name="sub_1022"/>
      <w:r w:rsidRPr="007D5B34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Start w:id="1" w:name="sub_1027"/>
      <w:bookmarkEnd w:id="0"/>
      <w:r w:rsidRPr="007D5B34"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2223B6C6" w14:textId="6611C63E" w:rsidR="003C6AD6" w:rsidRPr="007D5B34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>2) пункт 2.3 дополнить подпунктом 10 следующего содержания:</w:t>
      </w:r>
    </w:p>
    <w:p w14:paraId="52EF1908" w14:textId="40FDEF9D" w:rsidR="003C6AD6" w:rsidRPr="007D5B34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</w:t>
      </w:r>
      <w:r w:rsidRPr="007D5B3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D5700A" w:rsidRPr="007D5B34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Pr="007D5B34">
        <w:rPr>
          <w:rFonts w:ascii="Times New Roman" w:hAnsi="Times New Roman" w:cs="Times New Roman"/>
          <w:sz w:val="28"/>
          <w:szCs w:val="28"/>
        </w:rPr>
        <w:t>.»;</w:t>
      </w:r>
    </w:p>
    <w:p w14:paraId="7F92AFFE" w14:textId="39BAAC4E" w:rsidR="005E3B7A" w:rsidRPr="007D5B34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 xml:space="preserve">3) </w:t>
      </w:r>
      <w:r w:rsidR="00280FEA" w:rsidRPr="007D5B34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14:paraId="4D377924" w14:textId="0EFE1B82" w:rsidR="00280FEA" w:rsidRPr="007D5B34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>«</w:t>
      </w:r>
      <w:bookmarkStart w:id="2" w:name="sub_1265"/>
      <w:r w:rsidRPr="007D5B34">
        <w:rPr>
          <w:rFonts w:ascii="Times New Roman" w:hAnsi="Times New Roman" w:cs="Times New Roman"/>
          <w:sz w:val="28"/>
          <w:szCs w:val="28"/>
        </w:rPr>
        <w:t xml:space="preserve">2.7. Уполномоченный </w:t>
      </w:r>
      <w:bookmarkStart w:id="3" w:name="_Hlk109772206"/>
      <w:bookmarkEnd w:id="2"/>
      <w:r w:rsidRPr="007D5B34">
        <w:rPr>
          <w:rFonts w:ascii="Times New Roman" w:hAnsi="Times New Roman" w:cs="Times New Roman"/>
          <w:sz w:val="28"/>
          <w:szCs w:val="28"/>
        </w:rPr>
        <w:t>орган в течение пяти рабочих дней со дня получения заявки, указанной в пункте 2.3 настоящего Порядка:</w:t>
      </w:r>
    </w:p>
    <w:p w14:paraId="642F479F" w14:textId="2A0C420A" w:rsidR="00280FEA" w:rsidRPr="007D5B34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 xml:space="preserve">рассматривает заявку и документы (информацию), указанные в </w:t>
      </w:r>
      <w:r w:rsidRPr="007D5B34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7D5B3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7D5B34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7D5B34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D5700A" w:rsidRPr="007D5B34">
        <w:rPr>
          <w:rFonts w:ascii="Times New Roman" w:hAnsi="Times New Roman" w:cs="Times New Roman"/>
          <w:sz w:val="28"/>
          <w:szCs w:val="28"/>
        </w:rPr>
        <w:t>приказом</w:t>
      </w:r>
      <w:r w:rsidRPr="007D5B34">
        <w:rPr>
          <w:rFonts w:ascii="Times New Roman" w:hAnsi="Times New Roman" w:cs="Times New Roman"/>
          <w:sz w:val="28"/>
          <w:szCs w:val="28"/>
        </w:rPr>
        <w:t xml:space="preserve"> Уполномоченного органа (далее - </w:t>
      </w:r>
      <w:r w:rsidR="00D5700A" w:rsidRPr="007D5B34">
        <w:rPr>
          <w:rFonts w:ascii="Times New Roman" w:hAnsi="Times New Roman" w:cs="Times New Roman"/>
          <w:sz w:val="28"/>
          <w:szCs w:val="28"/>
        </w:rPr>
        <w:t>приказ</w:t>
      </w:r>
      <w:r w:rsidRPr="007D5B34">
        <w:rPr>
          <w:rFonts w:ascii="Times New Roman" w:hAnsi="Times New Roman" w:cs="Times New Roman"/>
          <w:sz w:val="28"/>
          <w:szCs w:val="28"/>
        </w:rPr>
        <w:t>);</w:t>
      </w:r>
    </w:p>
    <w:p w14:paraId="04DB8E09" w14:textId="77777777" w:rsidR="00280FEA" w:rsidRPr="007D5B34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3"/>
    </w:p>
    <w:p w14:paraId="52B53211" w14:textId="28817A2D" w:rsidR="005770A6" w:rsidRPr="007D5B34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 xml:space="preserve">Заключение соглашения в соответствии с сертификатом осуществляется в порядке и в сроки, установленные постановлением </w:t>
      </w:r>
      <w:r w:rsidR="003C6AD6" w:rsidRPr="007D5B34">
        <w:rPr>
          <w:rFonts w:ascii="Times New Roman" w:hAnsi="Times New Roman" w:cs="Times New Roman"/>
          <w:sz w:val="28"/>
          <w:szCs w:val="28"/>
        </w:rPr>
        <w:t>а</w:t>
      </w:r>
      <w:r w:rsidRPr="007D5B3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5700A" w:rsidRPr="007D5B34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Pr="007D5B34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38316177" w14:textId="77777777" w:rsidR="003C6AD6" w:rsidRPr="007D5B34" w:rsidRDefault="003C6AD6" w:rsidP="003C6A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1C8BFA8E" w14:textId="35F6FE86" w:rsidR="00280FEA" w:rsidRPr="007D5B34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 w:rsidRPr="007D5B34">
        <w:rPr>
          <w:rFonts w:ascii="Times New Roman" w:hAnsi="Times New Roman" w:cs="Times New Roman"/>
          <w:sz w:val="28"/>
          <w:szCs w:val="28"/>
        </w:rPr>
        <w:t xml:space="preserve">о показателях, характеризующих качество и (или) объем оказания муниципальной </w:t>
      </w:r>
      <w:r w:rsidR="003C6AD6" w:rsidRPr="007D5B34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7D5B34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, указанные в соглашении, </w:t>
      </w:r>
      <w:r w:rsidR="005770A6" w:rsidRPr="007D5B34">
        <w:rPr>
          <w:rFonts w:ascii="Times New Roman" w:hAnsi="Times New Roman" w:cs="Times New Roman"/>
          <w:sz w:val="28"/>
          <w:szCs w:val="28"/>
        </w:rPr>
        <w:lastRenderedPageBreak/>
        <w:t>подлежат обязательной корректировке в</w:t>
      </w:r>
      <w:r w:rsidRPr="007D5B34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 w:rsidRPr="007D5B34">
        <w:rPr>
          <w:rFonts w:ascii="Times New Roman" w:hAnsi="Times New Roman" w:cs="Times New Roman"/>
          <w:sz w:val="28"/>
          <w:szCs w:val="28"/>
        </w:rPr>
        <w:t>.»;</w:t>
      </w:r>
    </w:p>
    <w:p w14:paraId="7C612259" w14:textId="10610B16" w:rsidR="003C6AD6" w:rsidRPr="007D5B34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>4) пункт 2.9 дополнить подпунктом 3 следующего содержания:</w:t>
      </w:r>
    </w:p>
    <w:p w14:paraId="28C5D50B" w14:textId="5527AD00" w:rsidR="003C6AD6" w:rsidRPr="007D5B34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 xml:space="preserve"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D5700A" w:rsidRPr="007D5B34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Pr="007D5B34">
        <w:rPr>
          <w:rFonts w:ascii="Times New Roman" w:hAnsi="Times New Roman" w:cs="Times New Roman"/>
          <w:sz w:val="28"/>
          <w:szCs w:val="28"/>
        </w:rPr>
        <w:t>.»;</w:t>
      </w:r>
    </w:p>
    <w:p w14:paraId="65EE6CEF" w14:textId="7F890779" w:rsidR="003C6AD6" w:rsidRPr="007D5B34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>5) пункт 3.5 дополнить подпунктом 4 следующего содержания:</w:t>
      </w:r>
    </w:p>
    <w:p w14:paraId="46F0AC30" w14:textId="29831D3B" w:rsidR="003C6AD6" w:rsidRPr="007D5B34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 xml:space="preserve">«4) </w:t>
      </w:r>
      <w:r w:rsidRPr="007D5B34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Pr="007D5B34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7D5B34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7D5B34">
        <w:rPr>
          <w:rFonts w:ascii="Times New Roman" w:hAnsi="Times New Roman" w:cs="Times New Roman"/>
          <w:sz w:val="28"/>
          <w:szCs w:val="28"/>
        </w:rPr>
        <w:t xml:space="preserve"> подпунктом 10 пункта 2.3 настоящего Порядка.».</w:t>
      </w:r>
    </w:p>
    <w:p w14:paraId="1E1A8D55" w14:textId="77777777" w:rsidR="00CF127D" w:rsidRPr="007D5B34" w:rsidRDefault="00CF127D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E7CAB" w14:textId="7DEC5A7A" w:rsidR="00802F46" w:rsidRPr="007D5B34" w:rsidRDefault="00A57196" w:rsidP="000D6F8E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266FC" w:rsidRPr="007D5B34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.</w:t>
      </w:r>
    </w:p>
    <w:p w14:paraId="60BCBDF8" w14:textId="77777777" w:rsidR="00802F46" w:rsidRPr="007D5B34" w:rsidRDefault="00802F46" w:rsidP="00802F4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DE166" w14:textId="77777777" w:rsidR="00802F46" w:rsidRPr="007D5B34" w:rsidRDefault="00802F46" w:rsidP="00802F4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A258C" w14:textId="44D83EE7" w:rsidR="00041EE9" w:rsidRPr="009046F8" w:rsidRDefault="009046F8" w:rsidP="00802F4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6F8">
        <w:rPr>
          <w:rFonts w:ascii="Times New Roman" w:hAnsi="Times New Roman" w:cs="Times New Roman"/>
          <w:b/>
          <w:bCs/>
          <w:sz w:val="28"/>
          <w:szCs w:val="28"/>
        </w:rPr>
        <w:t>Исполняющий обязанности</w:t>
      </w:r>
    </w:p>
    <w:p w14:paraId="4402F0D8" w14:textId="7EF9921E" w:rsidR="00802F46" w:rsidRPr="007D5B34" w:rsidRDefault="00802F46" w:rsidP="00802F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B34">
        <w:rPr>
          <w:rFonts w:ascii="Times New Roman" w:hAnsi="Times New Roman" w:cs="Times New Roman"/>
          <w:b/>
          <w:sz w:val="28"/>
          <w:szCs w:val="28"/>
        </w:rPr>
        <w:t>Глав</w:t>
      </w:r>
      <w:r w:rsidR="009046F8">
        <w:rPr>
          <w:rFonts w:ascii="Times New Roman" w:hAnsi="Times New Roman" w:cs="Times New Roman"/>
          <w:b/>
          <w:sz w:val="28"/>
          <w:szCs w:val="28"/>
        </w:rPr>
        <w:t>ы</w:t>
      </w:r>
      <w:r w:rsidRPr="007D5B34">
        <w:rPr>
          <w:rFonts w:ascii="Times New Roman" w:hAnsi="Times New Roman" w:cs="Times New Roman"/>
          <w:b/>
          <w:sz w:val="28"/>
          <w:szCs w:val="28"/>
        </w:rPr>
        <w:t xml:space="preserve"> Заволжского </w:t>
      </w:r>
    </w:p>
    <w:p w14:paraId="511DFE56" w14:textId="18AF3E3D" w:rsidR="00802F46" w:rsidRPr="007D5B34" w:rsidRDefault="00802F46" w:rsidP="0080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</w:t>
      </w:r>
      <w:r w:rsidR="009046F8">
        <w:rPr>
          <w:rFonts w:ascii="Times New Roman" w:hAnsi="Times New Roman" w:cs="Times New Roman"/>
          <w:b/>
          <w:sz w:val="28"/>
          <w:szCs w:val="28"/>
        </w:rPr>
        <w:t>А.Е. Смирнов</w:t>
      </w:r>
    </w:p>
    <w:p w14:paraId="06B319B7" w14:textId="77777777" w:rsidR="00802F46" w:rsidRPr="007D5B34" w:rsidRDefault="00802F46" w:rsidP="00802F46">
      <w:pPr>
        <w:rPr>
          <w:rFonts w:ascii="Times New Roman" w:hAnsi="Times New Roman" w:cs="Times New Roman"/>
          <w:sz w:val="28"/>
          <w:szCs w:val="28"/>
        </w:rPr>
      </w:pPr>
    </w:p>
    <w:p w14:paraId="1FEE273F" w14:textId="77777777" w:rsidR="00802F46" w:rsidRPr="007D5B34" w:rsidRDefault="00802F46" w:rsidP="00802F46">
      <w:pPr>
        <w:rPr>
          <w:rFonts w:ascii="Times New Roman" w:hAnsi="Times New Roman" w:cs="Times New Roman"/>
          <w:sz w:val="28"/>
          <w:szCs w:val="28"/>
        </w:rPr>
      </w:pPr>
    </w:p>
    <w:p w14:paraId="0E646459" w14:textId="77777777" w:rsidR="00802F46" w:rsidRPr="007D5B34" w:rsidRDefault="00802F46" w:rsidP="00802F46">
      <w:pPr>
        <w:rPr>
          <w:rFonts w:ascii="Times New Roman" w:hAnsi="Times New Roman" w:cs="Times New Roman"/>
          <w:sz w:val="28"/>
          <w:szCs w:val="28"/>
        </w:rPr>
      </w:pPr>
    </w:p>
    <w:p w14:paraId="3C6A503F" w14:textId="77777777" w:rsidR="00802F46" w:rsidRPr="007D5B34" w:rsidRDefault="00802F46" w:rsidP="00802F46">
      <w:pPr>
        <w:rPr>
          <w:rFonts w:ascii="Times New Roman" w:hAnsi="Times New Roman" w:cs="Times New Roman"/>
          <w:sz w:val="28"/>
          <w:szCs w:val="28"/>
        </w:rPr>
      </w:pPr>
    </w:p>
    <w:p w14:paraId="55955747" w14:textId="77777777" w:rsidR="00802F46" w:rsidRPr="007D5B34" w:rsidRDefault="00802F46" w:rsidP="00802F46">
      <w:pPr>
        <w:rPr>
          <w:rFonts w:ascii="Times New Roman" w:hAnsi="Times New Roman" w:cs="Times New Roman"/>
          <w:sz w:val="28"/>
          <w:szCs w:val="28"/>
        </w:rPr>
      </w:pPr>
    </w:p>
    <w:p w14:paraId="5D422931" w14:textId="77777777" w:rsidR="00802F46" w:rsidRPr="007D5B34" w:rsidRDefault="00802F46" w:rsidP="00802F46">
      <w:pPr>
        <w:rPr>
          <w:rFonts w:ascii="Times New Roman" w:hAnsi="Times New Roman" w:cs="Times New Roman"/>
          <w:sz w:val="28"/>
          <w:szCs w:val="28"/>
        </w:rPr>
      </w:pPr>
    </w:p>
    <w:p w14:paraId="205EF234" w14:textId="77777777" w:rsidR="00802F46" w:rsidRPr="007D5B34" w:rsidRDefault="00802F46" w:rsidP="00802F46">
      <w:pPr>
        <w:rPr>
          <w:rFonts w:ascii="Times New Roman" w:hAnsi="Times New Roman" w:cs="Times New Roman"/>
          <w:sz w:val="28"/>
          <w:szCs w:val="28"/>
        </w:rPr>
      </w:pPr>
    </w:p>
    <w:p w14:paraId="757E78B3" w14:textId="77777777" w:rsidR="00802F46" w:rsidRPr="007D5B34" w:rsidRDefault="00802F46" w:rsidP="00802F46">
      <w:pPr>
        <w:rPr>
          <w:rFonts w:ascii="Times New Roman" w:hAnsi="Times New Roman" w:cs="Times New Roman"/>
          <w:sz w:val="28"/>
          <w:szCs w:val="28"/>
        </w:rPr>
      </w:pPr>
    </w:p>
    <w:p w14:paraId="0FE953A1" w14:textId="77777777" w:rsidR="00802F46" w:rsidRPr="007D5B34" w:rsidRDefault="00802F46" w:rsidP="00802F46">
      <w:pPr>
        <w:rPr>
          <w:rFonts w:ascii="Times New Roman" w:hAnsi="Times New Roman" w:cs="Times New Roman"/>
          <w:sz w:val="28"/>
          <w:szCs w:val="28"/>
        </w:rPr>
      </w:pPr>
    </w:p>
    <w:p w14:paraId="053A10D9" w14:textId="77777777" w:rsidR="00802F46" w:rsidRPr="007D5B34" w:rsidRDefault="00802F46" w:rsidP="00802F46">
      <w:pPr>
        <w:rPr>
          <w:rFonts w:ascii="Times New Roman" w:hAnsi="Times New Roman" w:cs="Times New Roman"/>
          <w:sz w:val="28"/>
          <w:szCs w:val="28"/>
        </w:rPr>
      </w:pPr>
    </w:p>
    <w:p w14:paraId="1FA501A4" w14:textId="77777777" w:rsidR="00802F46" w:rsidRPr="007D5B34" w:rsidRDefault="00802F46" w:rsidP="00802F46">
      <w:pPr>
        <w:rPr>
          <w:rFonts w:ascii="Times New Roman" w:hAnsi="Times New Roman" w:cs="Times New Roman"/>
          <w:sz w:val="28"/>
          <w:szCs w:val="28"/>
        </w:rPr>
      </w:pPr>
    </w:p>
    <w:p w14:paraId="183CBBE2" w14:textId="77777777" w:rsidR="00802F46" w:rsidRPr="007D5B34" w:rsidRDefault="00802F46" w:rsidP="00802F4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7D5B34">
        <w:rPr>
          <w:rFonts w:ascii="Times New Roman" w:hAnsi="Times New Roman" w:cs="Times New Roman"/>
          <w:sz w:val="20"/>
          <w:szCs w:val="28"/>
        </w:rPr>
        <w:t>Т.А. Сыровегина</w:t>
      </w:r>
    </w:p>
    <w:p w14:paraId="536AD1E4" w14:textId="61341A3D" w:rsidR="00802F46" w:rsidRPr="00802F46" w:rsidRDefault="00802F46" w:rsidP="0022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34">
        <w:rPr>
          <w:rFonts w:ascii="Times New Roman" w:hAnsi="Times New Roman" w:cs="Times New Roman"/>
          <w:sz w:val="20"/>
          <w:szCs w:val="28"/>
        </w:rPr>
        <w:t>894333-60018</w:t>
      </w:r>
    </w:p>
    <w:sectPr w:rsidR="00802F46" w:rsidRPr="00802F46" w:rsidSect="00DA4AC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9DAB" w14:textId="77777777" w:rsidR="00B03490" w:rsidRDefault="00B03490" w:rsidP="00C2352F">
      <w:pPr>
        <w:spacing w:after="0" w:line="240" w:lineRule="auto"/>
      </w:pPr>
      <w:r>
        <w:separator/>
      </w:r>
    </w:p>
  </w:endnote>
  <w:endnote w:type="continuationSeparator" w:id="0">
    <w:p w14:paraId="2CBAE1E0" w14:textId="77777777" w:rsidR="00B03490" w:rsidRDefault="00B0349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17BA" w14:textId="77777777" w:rsidR="00B03490" w:rsidRDefault="00B03490" w:rsidP="00C2352F">
      <w:pPr>
        <w:spacing w:after="0" w:line="240" w:lineRule="auto"/>
      </w:pPr>
      <w:r>
        <w:separator/>
      </w:r>
    </w:p>
  </w:footnote>
  <w:footnote w:type="continuationSeparator" w:id="0">
    <w:p w14:paraId="204EAC67" w14:textId="77777777" w:rsidR="00B03490" w:rsidRDefault="00B0349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EC69" w14:textId="4C019791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738551912">
    <w:abstractNumId w:val="4"/>
  </w:num>
  <w:num w:numId="2" w16cid:durableId="708913928">
    <w:abstractNumId w:val="0"/>
  </w:num>
  <w:num w:numId="3" w16cid:durableId="1223098585">
    <w:abstractNumId w:val="19"/>
  </w:num>
  <w:num w:numId="4" w16cid:durableId="1368794998">
    <w:abstractNumId w:val="18"/>
  </w:num>
  <w:num w:numId="5" w16cid:durableId="1826699925">
    <w:abstractNumId w:val="22"/>
  </w:num>
  <w:num w:numId="6" w16cid:durableId="174467471">
    <w:abstractNumId w:val="23"/>
  </w:num>
  <w:num w:numId="7" w16cid:durableId="1006900018">
    <w:abstractNumId w:val="3"/>
  </w:num>
  <w:num w:numId="8" w16cid:durableId="1701005058">
    <w:abstractNumId w:val="14"/>
  </w:num>
  <w:num w:numId="9" w16cid:durableId="123474656">
    <w:abstractNumId w:val="7"/>
  </w:num>
  <w:num w:numId="10" w16cid:durableId="111020517">
    <w:abstractNumId w:val="6"/>
  </w:num>
  <w:num w:numId="11" w16cid:durableId="1262253287">
    <w:abstractNumId w:val="9"/>
  </w:num>
  <w:num w:numId="12" w16cid:durableId="521014411">
    <w:abstractNumId w:val="5"/>
  </w:num>
  <w:num w:numId="13" w16cid:durableId="1153257449">
    <w:abstractNumId w:val="10"/>
  </w:num>
  <w:num w:numId="14" w16cid:durableId="923682347">
    <w:abstractNumId w:val="16"/>
  </w:num>
  <w:num w:numId="15" w16cid:durableId="1735810631">
    <w:abstractNumId w:val="1"/>
  </w:num>
  <w:num w:numId="16" w16cid:durableId="1289162625">
    <w:abstractNumId w:val="26"/>
  </w:num>
  <w:num w:numId="17" w16cid:durableId="806170948">
    <w:abstractNumId w:val="11"/>
  </w:num>
  <w:num w:numId="18" w16cid:durableId="246547158">
    <w:abstractNumId w:val="8"/>
  </w:num>
  <w:num w:numId="19" w16cid:durableId="1634410247">
    <w:abstractNumId w:val="25"/>
  </w:num>
  <w:num w:numId="20" w16cid:durableId="66153204">
    <w:abstractNumId w:val="2"/>
  </w:num>
  <w:num w:numId="21" w16cid:durableId="1033648403">
    <w:abstractNumId w:val="24"/>
  </w:num>
  <w:num w:numId="22" w16cid:durableId="571425094">
    <w:abstractNumId w:val="21"/>
  </w:num>
  <w:num w:numId="23" w16cid:durableId="171145691">
    <w:abstractNumId w:val="17"/>
  </w:num>
  <w:num w:numId="24" w16cid:durableId="151335142">
    <w:abstractNumId w:val="13"/>
  </w:num>
  <w:num w:numId="25" w16cid:durableId="1097215071">
    <w:abstractNumId w:val="12"/>
  </w:num>
  <w:num w:numId="26" w16cid:durableId="1856454581">
    <w:abstractNumId w:val="15"/>
  </w:num>
  <w:num w:numId="27" w16cid:durableId="32879507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7B58"/>
    <w:rsid w:val="000233DD"/>
    <w:rsid w:val="00027580"/>
    <w:rsid w:val="000309E4"/>
    <w:rsid w:val="00041EE9"/>
    <w:rsid w:val="000434A9"/>
    <w:rsid w:val="00044E27"/>
    <w:rsid w:val="000728E2"/>
    <w:rsid w:val="00094C8E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758B6"/>
    <w:rsid w:val="001C1BF6"/>
    <w:rsid w:val="001D3478"/>
    <w:rsid w:val="001E4CA9"/>
    <w:rsid w:val="001F3150"/>
    <w:rsid w:val="00200A58"/>
    <w:rsid w:val="0020554D"/>
    <w:rsid w:val="00213C58"/>
    <w:rsid w:val="002266FC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113DE"/>
    <w:rsid w:val="003162A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C6AD6"/>
    <w:rsid w:val="003F3780"/>
    <w:rsid w:val="003F6EA5"/>
    <w:rsid w:val="004179F9"/>
    <w:rsid w:val="00426434"/>
    <w:rsid w:val="00452F5C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E215B"/>
    <w:rsid w:val="004E78AF"/>
    <w:rsid w:val="005278BF"/>
    <w:rsid w:val="005319F2"/>
    <w:rsid w:val="00543F50"/>
    <w:rsid w:val="005721FB"/>
    <w:rsid w:val="005770A6"/>
    <w:rsid w:val="00586EB5"/>
    <w:rsid w:val="005B3976"/>
    <w:rsid w:val="005C213D"/>
    <w:rsid w:val="005E3B7A"/>
    <w:rsid w:val="005F5857"/>
    <w:rsid w:val="00615CD2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C45F1"/>
    <w:rsid w:val="006D6F37"/>
    <w:rsid w:val="006F1CA2"/>
    <w:rsid w:val="006F2F0E"/>
    <w:rsid w:val="007145D1"/>
    <w:rsid w:val="00722686"/>
    <w:rsid w:val="0072538D"/>
    <w:rsid w:val="00735223"/>
    <w:rsid w:val="007376B5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D5B34"/>
    <w:rsid w:val="007F053C"/>
    <w:rsid w:val="00802F46"/>
    <w:rsid w:val="008038CA"/>
    <w:rsid w:val="00805661"/>
    <w:rsid w:val="008205C1"/>
    <w:rsid w:val="00820DC3"/>
    <w:rsid w:val="00832C1A"/>
    <w:rsid w:val="00834298"/>
    <w:rsid w:val="00874F10"/>
    <w:rsid w:val="00887C32"/>
    <w:rsid w:val="008A634E"/>
    <w:rsid w:val="008B275F"/>
    <w:rsid w:val="008B575B"/>
    <w:rsid w:val="008C66E7"/>
    <w:rsid w:val="008D2976"/>
    <w:rsid w:val="008E2C61"/>
    <w:rsid w:val="008E6FD4"/>
    <w:rsid w:val="008F2BDC"/>
    <w:rsid w:val="008F50A9"/>
    <w:rsid w:val="009046F8"/>
    <w:rsid w:val="00923992"/>
    <w:rsid w:val="00935F83"/>
    <w:rsid w:val="0094515D"/>
    <w:rsid w:val="00946516"/>
    <w:rsid w:val="00977566"/>
    <w:rsid w:val="009846E7"/>
    <w:rsid w:val="009B364F"/>
    <w:rsid w:val="009E1A0F"/>
    <w:rsid w:val="009E4FCA"/>
    <w:rsid w:val="00A02634"/>
    <w:rsid w:val="00A16CEA"/>
    <w:rsid w:val="00A452E7"/>
    <w:rsid w:val="00A4755B"/>
    <w:rsid w:val="00A5414C"/>
    <w:rsid w:val="00A57196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B03490"/>
    <w:rsid w:val="00B11F58"/>
    <w:rsid w:val="00B438A4"/>
    <w:rsid w:val="00B472AF"/>
    <w:rsid w:val="00B64CFB"/>
    <w:rsid w:val="00B66977"/>
    <w:rsid w:val="00B7104F"/>
    <w:rsid w:val="00B73F5C"/>
    <w:rsid w:val="00B74981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1321B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CF127D"/>
    <w:rsid w:val="00D04B56"/>
    <w:rsid w:val="00D5700A"/>
    <w:rsid w:val="00D6256D"/>
    <w:rsid w:val="00D636FF"/>
    <w:rsid w:val="00D65B27"/>
    <w:rsid w:val="00D80A6E"/>
    <w:rsid w:val="00D946BE"/>
    <w:rsid w:val="00D96B3B"/>
    <w:rsid w:val="00DA0BEB"/>
    <w:rsid w:val="00DA354A"/>
    <w:rsid w:val="00DA4AC3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800F9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036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  <w15:docId w15:val="{6EB029F2-56B8-4CD7-9C50-041215D3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4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2C08-76F7-4F0E-B1B2-A7ACEFF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</cp:lastModifiedBy>
  <cp:revision>16</cp:revision>
  <cp:lastPrinted>2026-03-24T10:55:00Z</cp:lastPrinted>
  <dcterms:created xsi:type="dcterms:W3CDTF">2026-03-05T15:47:00Z</dcterms:created>
  <dcterms:modified xsi:type="dcterms:W3CDTF">2026-03-26T06:59:00Z</dcterms:modified>
</cp:coreProperties>
</file>